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Ředitelství</w:t>
      </w:r>
    </w:p>
    <w:p w:rsidR="00F32DDB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Základní škola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speciální 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a praktická škola DČCE Vrchlabí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omenského 616</w:t>
      </w:r>
    </w:p>
    <w:p w:rsidR="00F32DDB" w:rsidRPr="007C46CF" w:rsidRDefault="00F32DDB" w:rsidP="00F32DDB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543 01 Vrchlabí</w:t>
      </w:r>
    </w:p>
    <w:p w:rsidR="00F32DDB" w:rsidRPr="007C46CF" w:rsidRDefault="00F32DDB" w:rsidP="00F32DDB"/>
    <w:p w:rsidR="00F32DDB" w:rsidRPr="007C46CF" w:rsidRDefault="00F32DDB" w:rsidP="00F32DDB">
      <w:pPr>
        <w:pStyle w:val="Import0"/>
        <w:rPr>
          <w:rFonts w:ascii="Times New Roman" w:hAnsi="Times New Roman" w:cs="Times New Roman"/>
          <w:color w:val="000000"/>
          <w:szCs w:val="24"/>
        </w:rPr>
      </w:pP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</w:r>
      <w:r w:rsidRPr="007C46CF">
        <w:rPr>
          <w:rFonts w:ascii="Times New Roman" w:hAnsi="Times New Roman" w:cs="Times New Roman"/>
          <w:color w:val="000000"/>
          <w:szCs w:val="24"/>
        </w:rPr>
        <w:tab/>
        <w:t xml:space="preserve">Datum podání </w:t>
      </w:r>
      <w:proofErr w:type="gramStart"/>
      <w:r w:rsidRPr="007C46CF">
        <w:rPr>
          <w:rFonts w:ascii="Times New Roman" w:hAnsi="Times New Roman" w:cs="Times New Roman"/>
          <w:color w:val="000000"/>
          <w:szCs w:val="24"/>
        </w:rPr>
        <w:t>žádosti:…</w:t>
      </w:r>
      <w:proofErr w:type="gramEnd"/>
      <w:r w:rsidRPr="007C46CF">
        <w:rPr>
          <w:rFonts w:ascii="Times New Roman" w:hAnsi="Times New Roman" w:cs="Times New Roman"/>
          <w:color w:val="000000"/>
          <w:szCs w:val="24"/>
        </w:rPr>
        <w:t>……………..</w:t>
      </w:r>
      <w:r w:rsidR="006D2705">
        <w:rPr>
          <w:rFonts w:ascii="Times New Roman" w:hAnsi="Times New Roman" w:cs="Times New Roman"/>
          <w:color w:val="000000"/>
          <w:szCs w:val="24"/>
        </w:rPr>
        <w:br/>
        <w:t xml:space="preserve">                                                                                   Registrační číslo:    …………………..</w:t>
      </w:r>
    </w:p>
    <w:p w:rsidR="00942638" w:rsidRPr="00942638" w:rsidRDefault="00942638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 xml:space="preserve">Žádost o přijetí dítěte </w:t>
      </w:r>
      <w:r w:rsidR="00836575" w:rsidRPr="00942638">
        <w:rPr>
          <w:b/>
        </w:rPr>
        <w:t>k základnímu vzdělávání</w:t>
      </w:r>
    </w:p>
    <w:p w:rsidR="00630D2D" w:rsidRPr="00942638" w:rsidRDefault="00630D2D" w:rsidP="00836575"/>
    <w:p w:rsidR="00836575" w:rsidRPr="00714B4F" w:rsidRDefault="006D2705" w:rsidP="006D2705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714B4F">
        <w:rPr>
          <w:rFonts w:ascii="Times New Roman" w:hAnsi="Times New Roman" w:cs="Times New Roman"/>
        </w:rPr>
        <w:t xml:space="preserve">V souladu s ustanovením § 36 odst. 4 a 5 zákona č. 561/2004 Sb., o předškolním, základním, středním, vyšším odborném a jiném vzdělávání (školský zákon), ve znění pozdějších předpisů, žádám o přijetí k základnímu vzdělávání </w:t>
      </w:r>
      <w:r w:rsidR="00942638" w:rsidRPr="00714B4F">
        <w:rPr>
          <w:rFonts w:ascii="Times New Roman" w:hAnsi="Times New Roman" w:cs="Times New Roman"/>
        </w:rPr>
        <w:t>svého</w:t>
      </w:r>
      <w:r w:rsidR="00630D2D" w:rsidRPr="00714B4F">
        <w:rPr>
          <w:rFonts w:ascii="Times New Roman" w:hAnsi="Times New Roman" w:cs="Times New Roman"/>
        </w:rPr>
        <w:t xml:space="preserve"> dítěte </w:t>
      </w:r>
      <w:r w:rsidR="00942638" w:rsidRPr="00714B4F">
        <w:rPr>
          <w:rFonts w:ascii="Times New Roman" w:hAnsi="Times New Roman" w:cs="Times New Roman"/>
        </w:rPr>
        <w:t>do Základní školy</w:t>
      </w:r>
      <w:r w:rsidR="00F32DDB" w:rsidRPr="00714B4F">
        <w:rPr>
          <w:rFonts w:ascii="Times New Roman" w:hAnsi="Times New Roman" w:cs="Times New Roman"/>
        </w:rPr>
        <w:t xml:space="preserve"> speciální </w:t>
      </w:r>
      <w:r w:rsidR="009049CC" w:rsidRPr="00714B4F">
        <w:rPr>
          <w:rFonts w:ascii="Times New Roman" w:hAnsi="Times New Roman" w:cs="Times New Roman"/>
        </w:rPr>
        <w:t xml:space="preserve">a praktické školy </w:t>
      </w:r>
      <w:r w:rsidR="00F32DDB" w:rsidRPr="00714B4F">
        <w:rPr>
          <w:rFonts w:ascii="Times New Roman" w:hAnsi="Times New Roman" w:cs="Times New Roman"/>
        </w:rPr>
        <w:t xml:space="preserve">Diakonie ČCE </w:t>
      </w:r>
      <w:r w:rsidR="00942638" w:rsidRPr="00714B4F">
        <w:rPr>
          <w:rFonts w:ascii="Times New Roman" w:hAnsi="Times New Roman" w:cs="Times New Roman"/>
        </w:rPr>
        <w:t>Vrchlabí,</w:t>
      </w:r>
      <w:r w:rsidR="00F32DDB" w:rsidRPr="00714B4F">
        <w:rPr>
          <w:rFonts w:ascii="Times New Roman" w:hAnsi="Times New Roman" w:cs="Times New Roman"/>
        </w:rPr>
        <w:t xml:space="preserve"> Komenského 616 </w:t>
      </w:r>
      <w:r w:rsidR="00DA56DB" w:rsidRPr="00714B4F">
        <w:rPr>
          <w:rFonts w:ascii="Times New Roman" w:hAnsi="Times New Roman" w:cs="Times New Roman"/>
        </w:rPr>
        <w:t>od školního roku</w:t>
      </w:r>
      <w:r w:rsidR="00E25159" w:rsidRPr="00714B4F">
        <w:rPr>
          <w:rFonts w:ascii="Times New Roman" w:hAnsi="Times New Roman" w:cs="Times New Roman"/>
        </w:rPr>
        <w:t xml:space="preserve"> </w:t>
      </w:r>
      <w:r w:rsidR="00E253FC" w:rsidRPr="00714B4F">
        <w:rPr>
          <w:rFonts w:ascii="Times New Roman" w:hAnsi="Times New Roman" w:cs="Times New Roman"/>
        </w:rPr>
        <w:t>20</w:t>
      </w:r>
      <w:r w:rsidR="00130ADA">
        <w:rPr>
          <w:rFonts w:ascii="Times New Roman" w:hAnsi="Times New Roman" w:cs="Times New Roman"/>
        </w:rPr>
        <w:t>2</w:t>
      </w:r>
      <w:r w:rsidR="00336B7F">
        <w:rPr>
          <w:rFonts w:ascii="Times New Roman" w:hAnsi="Times New Roman" w:cs="Times New Roman"/>
        </w:rPr>
        <w:t>3</w:t>
      </w:r>
      <w:r w:rsidR="00630D2D" w:rsidRPr="00714B4F">
        <w:rPr>
          <w:rFonts w:ascii="Times New Roman" w:hAnsi="Times New Roman" w:cs="Times New Roman"/>
        </w:rPr>
        <w:t>/</w:t>
      </w:r>
      <w:r w:rsidR="00E253FC" w:rsidRPr="00714B4F">
        <w:rPr>
          <w:rFonts w:ascii="Times New Roman" w:hAnsi="Times New Roman" w:cs="Times New Roman"/>
        </w:rPr>
        <w:t>20</w:t>
      </w:r>
      <w:r w:rsidR="00130ADA">
        <w:rPr>
          <w:rFonts w:ascii="Times New Roman" w:hAnsi="Times New Roman" w:cs="Times New Roman"/>
        </w:rPr>
        <w:t>2</w:t>
      </w:r>
      <w:r w:rsidR="00336B7F">
        <w:rPr>
          <w:rFonts w:ascii="Times New Roman" w:hAnsi="Times New Roman" w:cs="Times New Roman"/>
        </w:rPr>
        <w:t>4</w:t>
      </w:r>
      <w:bookmarkStart w:id="0" w:name="_GoBack"/>
      <w:bookmarkEnd w:id="0"/>
      <w:r w:rsidR="009049CC" w:rsidRPr="00714B4F">
        <w:rPr>
          <w:rFonts w:ascii="Times New Roman" w:hAnsi="Times New Roman" w:cs="Times New Roman"/>
        </w:rPr>
        <w:t>.</w:t>
      </w:r>
    </w:p>
    <w:p w:rsidR="00942638" w:rsidRPr="00942638" w:rsidRDefault="00942638" w:rsidP="00836575"/>
    <w:p w:rsidR="00836575" w:rsidRPr="00942638" w:rsidRDefault="00630D2D" w:rsidP="00836575">
      <w:r w:rsidRPr="00942638">
        <w:rPr>
          <w:b/>
        </w:rPr>
        <w:t>Dítě</w:t>
      </w:r>
      <w:r w:rsidRPr="00942638">
        <w:t>:</w:t>
      </w:r>
    </w:p>
    <w:p w:rsidR="00836575" w:rsidRDefault="00836575" w:rsidP="00836575">
      <w:r w:rsidRPr="00942638">
        <w:t xml:space="preserve">- jméno a </w:t>
      </w:r>
      <w:proofErr w:type="gramStart"/>
      <w:r w:rsidRPr="00942638">
        <w:t>příjmení:…</w:t>
      </w:r>
      <w:proofErr w:type="gramEnd"/>
      <w:r w:rsidRPr="00942638">
        <w:t>………………………………</w:t>
      </w:r>
      <w:r w:rsidR="00F25833">
        <w:t>.....</w:t>
      </w:r>
      <w:r w:rsidR="00F32DDB">
        <w:t xml:space="preserve"> rodné číslo: ………………………….</w:t>
      </w:r>
    </w:p>
    <w:p w:rsidR="005D3342" w:rsidRDefault="005D3342" w:rsidP="00942638"/>
    <w:p w:rsidR="00942638" w:rsidRPr="00942638" w:rsidRDefault="00942638" w:rsidP="00942638">
      <w:r w:rsidRPr="00942638">
        <w:t>- datum naroz</w:t>
      </w:r>
      <w:r w:rsidR="00DA56DB">
        <w:t>ení: ………………… místo: ………………</w:t>
      </w:r>
      <w:proofErr w:type="gramStart"/>
      <w:r w:rsidR="00DA56DB">
        <w:t>…….</w:t>
      </w:r>
      <w:proofErr w:type="gramEnd"/>
      <w:r w:rsidR="00DA56DB">
        <w:t xml:space="preserve">. okres: </w:t>
      </w:r>
      <w:proofErr w:type="gramStart"/>
      <w:r w:rsidR="00DA56DB">
        <w:t>…….</w:t>
      </w:r>
      <w:proofErr w:type="gramEnd"/>
      <w:r w:rsidR="00DA56DB">
        <w:t>.……………….</w:t>
      </w:r>
    </w:p>
    <w:p w:rsidR="005D3342" w:rsidRDefault="005D3342" w:rsidP="00836575"/>
    <w:p w:rsidR="00836575" w:rsidRDefault="00836575" w:rsidP="00836575"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 w:rsidR="00F25833">
        <w:t>……………</w:t>
      </w:r>
    </w:p>
    <w:p w:rsidR="00DA56DB" w:rsidRDefault="00DA56DB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>Zákonný zástupce</w:t>
      </w:r>
      <w:r w:rsidR="00836575" w:rsidRPr="00942638">
        <w:rPr>
          <w:b/>
        </w:rPr>
        <w:t>:</w:t>
      </w:r>
    </w:p>
    <w:p w:rsidR="00836575" w:rsidRPr="00942638" w:rsidRDefault="009518BE" w:rsidP="00836575">
      <w:proofErr w:type="gramStart"/>
      <w:r w:rsidRPr="009518BE">
        <w:rPr>
          <w:b/>
        </w:rPr>
        <w:t>Matka</w:t>
      </w:r>
      <w:r>
        <w:rPr>
          <w:b/>
        </w:rPr>
        <w:t xml:space="preserve"> </w:t>
      </w:r>
      <w:r w:rsidR="00836575" w:rsidRPr="00942638">
        <w:t>- jméno</w:t>
      </w:r>
      <w:proofErr w:type="gramEnd"/>
      <w:r w:rsidR="00836575" w:rsidRPr="00942638">
        <w:t xml:space="preserve"> a příjmení</w:t>
      </w:r>
      <w:r>
        <w:t xml:space="preserve">: ………………………………… </w:t>
      </w:r>
    </w:p>
    <w:p w:rsidR="00081FA0" w:rsidRPr="00942638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836575" w:rsidRPr="00942638" w:rsidRDefault="00836575" w:rsidP="009518BE">
      <w:pPr>
        <w:ind w:firstLine="708"/>
      </w:pPr>
      <w:r w:rsidRPr="00942638">
        <w:t xml:space="preserve">- </w:t>
      </w:r>
      <w:r w:rsidR="00630D2D" w:rsidRPr="00942638">
        <w:t xml:space="preserve">místo trvalého </w:t>
      </w:r>
      <w:proofErr w:type="gramStart"/>
      <w:r w:rsidR="00630D2D" w:rsidRPr="00942638">
        <w:t>pobytu</w:t>
      </w:r>
      <w:r w:rsidRPr="00942638">
        <w:t>:</w:t>
      </w:r>
      <w:r w:rsidR="00630D2D" w:rsidRPr="00942638">
        <w:t>…</w:t>
      </w:r>
      <w:proofErr w:type="gramEnd"/>
      <w:r w:rsidR="00630D2D" w:rsidRPr="00942638">
        <w:t>…………………………………………………………</w:t>
      </w:r>
      <w:r w:rsidR="009518BE">
        <w:t>…..</w:t>
      </w:r>
    </w:p>
    <w:p w:rsidR="00942638" w:rsidRDefault="00942638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</w:t>
      </w:r>
      <w:r w:rsidR="00D874C3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9518BE">
        <w:rPr>
          <w:rFonts w:ascii="Times New Roman" w:hAnsi="Times New Roman" w:cs="Times New Roman"/>
          <w:color w:val="000000"/>
        </w:rPr>
        <w:t>……</w:t>
      </w:r>
    </w:p>
    <w:p w:rsidR="009518BE" w:rsidRPr="00942638" w:rsidRDefault="009518BE" w:rsidP="009518BE">
      <w:proofErr w:type="gramStart"/>
      <w:r>
        <w:rPr>
          <w:b/>
        </w:rPr>
        <w:t>Otec</w:t>
      </w:r>
      <w:r>
        <w:rPr>
          <w:b/>
        </w:rPr>
        <w:tab/>
      </w:r>
      <w:r w:rsidRPr="00942638">
        <w:t>- jméno</w:t>
      </w:r>
      <w:proofErr w:type="gramEnd"/>
      <w:r w:rsidRPr="00942638">
        <w:t xml:space="preserve"> a příjmení</w:t>
      </w:r>
      <w:r>
        <w:t xml:space="preserve">: ………………………………… </w:t>
      </w:r>
    </w:p>
    <w:p w:rsidR="009518BE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</w:t>
      </w:r>
      <w:proofErr w:type="gramStart"/>
      <w:r>
        <w:t>…….</w:t>
      </w:r>
      <w:proofErr w:type="gramEnd"/>
      <w:r>
        <w:t>.</w:t>
      </w:r>
    </w:p>
    <w:p w:rsidR="009518BE" w:rsidRPr="00942638" w:rsidRDefault="009518BE" w:rsidP="009518BE">
      <w:pPr>
        <w:ind w:firstLine="708"/>
      </w:pPr>
      <w:r w:rsidRPr="00942638">
        <w:t xml:space="preserve">- místo trvalého </w:t>
      </w:r>
      <w:proofErr w:type="gramStart"/>
      <w:r w:rsidRPr="00942638">
        <w:t>pobytu:…</w:t>
      </w:r>
      <w:proofErr w:type="gramEnd"/>
      <w:r w:rsidRPr="00942638">
        <w:t>…………………………………………………………</w:t>
      </w:r>
      <w:r>
        <w:t>…..</w:t>
      </w:r>
    </w:p>
    <w:p w:rsidR="009518BE" w:rsidRDefault="009518BE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 ……………………………………………………</w:t>
      </w:r>
    </w:p>
    <w:p w:rsidR="00F3223A" w:rsidRDefault="0094013C" w:rsidP="00416902">
      <w:pPr>
        <w:pStyle w:val="Import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Prohlášení </w:t>
      </w:r>
      <w:r w:rsidR="00F3223A">
        <w:rPr>
          <w:rFonts w:ascii="Times New Roman" w:hAnsi="Times New Roman" w:cs="Times New Roman"/>
          <w:b/>
          <w:color w:val="000000"/>
        </w:rPr>
        <w:t>rodičů:</w:t>
      </w:r>
    </w:p>
    <w:p w:rsidR="00462C66" w:rsidRDefault="00F3223A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416902" w:rsidRPr="0094013C">
        <w:rPr>
          <w:rFonts w:ascii="Times New Roman" w:hAnsi="Times New Roman" w:cs="Times New Roman"/>
          <w:color w:val="000000"/>
        </w:rPr>
        <w:t>odiče se dohodli</w:t>
      </w:r>
      <w:r w:rsidR="00416902" w:rsidRPr="00416902">
        <w:rPr>
          <w:rFonts w:ascii="Times New Roman" w:hAnsi="Times New Roman" w:cs="Times New Roman"/>
          <w:b/>
          <w:color w:val="000000"/>
        </w:rPr>
        <w:t xml:space="preserve">, </w:t>
      </w:r>
      <w:r w:rsidR="00416902" w:rsidRPr="00416902">
        <w:rPr>
          <w:rFonts w:ascii="Times New Roman" w:hAnsi="Times New Roman" w:cs="Times New Roman"/>
          <w:color w:val="000000"/>
        </w:rPr>
        <w:t xml:space="preserve">že záležitosti spojené s přijetím k základnímu vzdělávání (popřípadě k  </w:t>
      </w:r>
    </w:p>
    <w:p w:rsidR="009518BE" w:rsidRPr="00462C66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 w:rsidRPr="00416902">
        <w:rPr>
          <w:rFonts w:ascii="Times New Roman" w:hAnsi="Times New Roman" w:cs="Times New Roman"/>
          <w:color w:val="000000"/>
        </w:rPr>
        <w:t>odkladu školní docházky) bude vyřizovat</w:t>
      </w:r>
      <w:r>
        <w:rPr>
          <w:rFonts w:ascii="Times New Roman" w:hAnsi="Times New Roman" w:cs="Times New Roman"/>
          <w:color w:val="000000"/>
        </w:rPr>
        <w:t xml:space="preserve"> zákonný zástupce</w:t>
      </w:r>
      <w:r w:rsidRPr="00416902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62C66">
        <w:rPr>
          <w:rFonts w:ascii="Times New Roman" w:hAnsi="Times New Roman" w:cs="Times New Roman"/>
          <w:color w:val="000000"/>
        </w:rPr>
        <w:t>…………………………………</w:t>
      </w:r>
    </w:p>
    <w:p w:rsidR="00416902" w:rsidRPr="00416902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jméno a příjmení </w:t>
      </w:r>
    </w:p>
    <w:p w:rsidR="00F3223A" w:rsidRDefault="00F3223A" w:rsidP="00836575">
      <w:pPr>
        <w:rPr>
          <w:b/>
        </w:rPr>
      </w:pPr>
    </w:p>
    <w:p w:rsidR="000C37DB" w:rsidRDefault="00836575" w:rsidP="00836575">
      <w:r w:rsidRPr="003B7B2C">
        <w:rPr>
          <w:b/>
        </w:rPr>
        <w:t>Doplňující informace</w:t>
      </w:r>
      <w:r w:rsidRPr="00942638">
        <w:t xml:space="preserve"> </w:t>
      </w:r>
      <w:r w:rsidR="003B7B2C">
        <w:t>(</w:t>
      </w:r>
      <w:r w:rsidR="005D3342">
        <w:t>nehodící se škrtněte</w:t>
      </w:r>
      <w:r w:rsidR="003B7B2C">
        <w:t>)</w:t>
      </w:r>
      <w:r w:rsidRPr="00942638">
        <w:t>:</w:t>
      </w:r>
    </w:p>
    <w:p w:rsidR="000C37DB" w:rsidRDefault="005D3342" w:rsidP="00836575">
      <w:r>
        <w:t xml:space="preserve">- </w:t>
      </w:r>
      <w:r w:rsidR="003B7B2C">
        <w:t xml:space="preserve">dítě nastupuje po odkladu školní </w:t>
      </w:r>
      <w:proofErr w:type="gramStart"/>
      <w:r w:rsidR="003B7B2C">
        <w:t>docházky:</w:t>
      </w:r>
      <w:r w:rsidR="00462C66">
        <w:t xml:space="preserve">  </w:t>
      </w:r>
      <w:r w:rsidR="00416902">
        <w:t>ano</w:t>
      </w:r>
      <w:proofErr w:type="gramEnd"/>
      <w:r w:rsidR="00416902">
        <w:t xml:space="preserve"> </w:t>
      </w:r>
      <w:r w:rsidR="003B7B2C">
        <w:t>-</w:t>
      </w:r>
      <w:r w:rsidR="00462C66">
        <w:t xml:space="preserve"> </w:t>
      </w:r>
      <w:r w:rsidR="003B7B2C">
        <w:t>ne</w:t>
      </w:r>
      <w:r w:rsidR="000C37DB" w:rsidRPr="00D874C3">
        <w:t xml:space="preserve"> </w:t>
      </w:r>
    </w:p>
    <w:p w:rsidR="00D1701F" w:rsidRPr="00D874C3" w:rsidRDefault="00D1701F" w:rsidP="00836575">
      <w:r>
        <w:t>- adr</w:t>
      </w:r>
      <w:r w:rsidR="00AD2848">
        <w:t>esa MŠ, kterou dítě navštěvuje</w:t>
      </w:r>
      <w:r>
        <w:t xml:space="preserve">: </w:t>
      </w:r>
      <w:r w:rsidR="00AD2848">
        <w:t>…</w:t>
      </w:r>
      <w:r>
        <w:t>……………………………………………………….</w:t>
      </w:r>
    </w:p>
    <w:p w:rsidR="005D3342" w:rsidRDefault="005D3342" w:rsidP="00836575">
      <w:r>
        <w:t xml:space="preserve">- </w:t>
      </w:r>
      <w:r w:rsidR="003B7B2C">
        <w:t xml:space="preserve">další informace dle vlastního uvážení: </w:t>
      </w:r>
      <w:r w:rsidR="00344354">
        <w:t>………………………………………………………</w:t>
      </w:r>
    </w:p>
    <w:p w:rsidR="005D3342" w:rsidRDefault="003B7B2C" w:rsidP="00836575">
      <w:r>
        <w:t>…………………………………………………………………………………………………</w:t>
      </w:r>
      <w:r w:rsidR="00462C66">
        <w:t xml:space="preserve"> …………………………………………………………………………………………………</w:t>
      </w:r>
    </w:p>
    <w:p w:rsidR="0025112F" w:rsidRDefault="0025112F" w:rsidP="00F3223A">
      <w:pPr>
        <w:rPr>
          <w:b/>
        </w:rPr>
      </w:pPr>
    </w:p>
    <w:p w:rsidR="009518BE" w:rsidRDefault="009518BE" w:rsidP="00F3223A">
      <w:r>
        <w:rPr>
          <w:b/>
        </w:rPr>
        <w:t>P</w:t>
      </w:r>
      <w:r w:rsidR="00416902">
        <w:rPr>
          <w:b/>
        </w:rPr>
        <w:t>odpis zákonných</w:t>
      </w:r>
      <w:r w:rsidRPr="009518BE">
        <w:rPr>
          <w:b/>
        </w:rPr>
        <w:t xml:space="preserve"> zástupc</w:t>
      </w:r>
      <w:r w:rsidR="00416902">
        <w:rPr>
          <w:b/>
        </w:rPr>
        <w:t>ů</w:t>
      </w:r>
      <w:r w:rsidRPr="009518BE">
        <w:rPr>
          <w:b/>
        </w:rPr>
        <w:t xml:space="preserve"> dítěte</w:t>
      </w:r>
      <w:r>
        <w:rPr>
          <w:b/>
        </w:rPr>
        <w:t>:</w:t>
      </w:r>
    </w:p>
    <w:p w:rsidR="00462C66" w:rsidRDefault="009518BE" w:rsidP="009518BE">
      <w:r>
        <w:t xml:space="preserve">    </w:t>
      </w:r>
    </w:p>
    <w:p w:rsidR="00836575" w:rsidRPr="00942638" w:rsidRDefault="00462C66" w:rsidP="009518BE">
      <w:r>
        <w:t xml:space="preserve">        </w:t>
      </w:r>
      <w:r w:rsidR="009518BE">
        <w:t>…………………….</w:t>
      </w:r>
      <w:r w:rsidR="00836575" w:rsidRPr="00942638">
        <w:t>………</w:t>
      </w:r>
      <w:r w:rsidR="009518BE">
        <w:t xml:space="preserve">                                                       </w:t>
      </w:r>
      <w:r w:rsidR="00836575" w:rsidRPr="00942638">
        <w:t>………………</w:t>
      </w:r>
      <w:r w:rsidR="00630D2D" w:rsidRPr="00942638">
        <w:t>……</w:t>
      </w:r>
      <w:r w:rsidR="00DA56DB">
        <w:t>…….</w:t>
      </w:r>
    </w:p>
    <w:p w:rsidR="00081FA0" w:rsidRDefault="009518BE" w:rsidP="00836575">
      <w:r>
        <w:tab/>
        <w:t xml:space="preserve">         </w:t>
      </w:r>
      <w:r w:rsidR="00462C66">
        <w:t xml:space="preserve">    </w:t>
      </w:r>
      <w:r>
        <w:t>matka</w:t>
      </w:r>
      <w:r w:rsidR="00630D2D" w:rsidRPr="00942638">
        <w:tab/>
      </w:r>
      <w:r w:rsidR="00630D2D" w:rsidRPr="00942638">
        <w:tab/>
      </w:r>
      <w:r w:rsidR="00630D2D" w:rsidRPr="00942638">
        <w:tab/>
      </w:r>
      <w:r w:rsidR="00630D2D" w:rsidRPr="00942638">
        <w:tab/>
      </w:r>
      <w:r>
        <w:t xml:space="preserve">                                    </w:t>
      </w:r>
      <w:r w:rsidR="00462C66">
        <w:t xml:space="preserve">                  </w:t>
      </w:r>
      <w:r>
        <w:t xml:space="preserve"> otec</w:t>
      </w:r>
    </w:p>
    <w:sectPr w:rsidR="00081FA0" w:rsidSect="0037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BC" w:rsidRDefault="00610ABC">
      <w:r>
        <w:separator/>
      </w:r>
    </w:p>
  </w:endnote>
  <w:endnote w:type="continuationSeparator" w:id="0">
    <w:p w:rsidR="00610ABC" w:rsidRDefault="006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BC" w:rsidRDefault="00610ABC">
      <w:r>
        <w:separator/>
      </w:r>
    </w:p>
  </w:footnote>
  <w:footnote w:type="continuationSeparator" w:id="0">
    <w:p w:rsidR="00610ABC" w:rsidRDefault="0061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75"/>
    <w:rsid w:val="00081FA0"/>
    <w:rsid w:val="000C37DB"/>
    <w:rsid w:val="00130ADA"/>
    <w:rsid w:val="001379C4"/>
    <w:rsid w:val="0018077C"/>
    <w:rsid w:val="0025112F"/>
    <w:rsid w:val="0028798C"/>
    <w:rsid w:val="002D15EC"/>
    <w:rsid w:val="00336B7F"/>
    <w:rsid w:val="00344354"/>
    <w:rsid w:val="00350DC3"/>
    <w:rsid w:val="00377E20"/>
    <w:rsid w:val="003B7B2C"/>
    <w:rsid w:val="00404455"/>
    <w:rsid w:val="00416902"/>
    <w:rsid w:val="00462C66"/>
    <w:rsid w:val="00487667"/>
    <w:rsid w:val="0050481C"/>
    <w:rsid w:val="005251A7"/>
    <w:rsid w:val="005373C1"/>
    <w:rsid w:val="005D3342"/>
    <w:rsid w:val="00610ABC"/>
    <w:rsid w:val="00630D2D"/>
    <w:rsid w:val="006A2201"/>
    <w:rsid w:val="006D2705"/>
    <w:rsid w:val="00714B4F"/>
    <w:rsid w:val="007823B4"/>
    <w:rsid w:val="007D7D4B"/>
    <w:rsid w:val="00836575"/>
    <w:rsid w:val="008D0C07"/>
    <w:rsid w:val="009049CC"/>
    <w:rsid w:val="0094013C"/>
    <w:rsid w:val="0094146A"/>
    <w:rsid w:val="00942638"/>
    <w:rsid w:val="009518BE"/>
    <w:rsid w:val="00966EF4"/>
    <w:rsid w:val="00997D4A"/>
    <w:rsid w:val="00A8085F"/>
    <w:rsid w:val="00A974A5"/>
    <w:rsid w:val="00AD2848"/>
    <w:rsid w:val="00BF6C97"/>
    <w:rsid w:val="00C0006B"/>
    <w:rsid w:val="00CF50CE"/>
    <w:rsid w:val="00D1701F"/>
    <w:rsid w:val="00D874C3"/>
    <w:rsid w:val="00DA56DB"/>
    <w:rsid w:val="00DB7C69"/>
    <w:rsid w:val="00E25159"/>
    <w:rsid w:val="00E253FC"/>
    <w:rsid w:val="00E274EC"/>
    <w:rsid w:val="00E33CD2"/>
    <w:rsid w:val="00E44447"/>
    <w:rsid w:val="00E460B2"/>
    <w:rsid w:val="00E65847"/>
    <w:rsid w:val="00F25833"/>
    <w:rsid w:val="00F3223A"/>
    <w:rsid w:val="00F32DDB"/>
    <w:rsid w:val="00F3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6AC6F"/>
  <w15:docId w15:val="{41CDC550-0C17-46DB-8573-2555774A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  <w:style w:type="paragraph" w:customStyle="1" w:styleId="Default">
    <w:name w:val="Default"/>
    <w:rsid w:val="006D27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3164-82DD-4293-9EE6-6B0D2AA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</dc:title>
  <dc:creator>Reditel</dc:creator>
  <cp:lastModifiedBy>Učitel</cp:lastModifiedBy>
  <cp:revision>8</cp:revision>
  <cp:lastPrinted>2014-01-14T08:55:00Z</cp:lastPrinted>
  <dcterms:created xsi:type="dcterms:W3CDTF">2015-01-26T09:27:00Z</dcterms:created>
  <dcterms:modified xsi:type="dcterms:W3CDTF">2023-03-24T13:44:00Z</dcterms:modified>
</cp:coreProperties>
</file>